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E1A1" w14:textId="77777777" w:rsidR="00C6502C" w:rsidRPr="00295406" w:rsidRDefault="00C6502C" w:rsidP="00C65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06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14:paraId="7DE2C99B" w14:textId="77777777" w:rsidR="00C6502C" w:rsidRPr="00B00892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1.Temat pra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D43A3" w14:textId="2C0C6F5D" w:rsidR="00295406" w:rsidRPr="00B00892" w:rsidRDefault="00C6502C" w:rsidP="00295406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2.Streszczenie pracy</w:t>
      </w:r>
      <w:r w:rsidR="001C4EDB" w:rsidRPr="00B00892">
        <w:rPr>
          <w:rFonts w:ascii="Times New Roman" w:hAnsi="Times New Roman" w:cs="Times New Roman"/>
          <w:sz w:val="24"/>
          <w:szCs w:val="24"/>
        </w:rPr>
        <w:t xml:space="preserve"> w języku polskim (max 150 słów)</w:t>
      </w:r>
      <w:r w:rsidRPr="00B00892">
        <w:rPr>
          <w:rFonts w:ascii="Times New Roman" w:hAnsi="Times New Roman" w:cs="Times New Roman"/>
          <w:sz w:val="24"/>
          <w:szCs w:val="24"/>
        </w:rPr>
        <w:t xml:space="preserve">: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5406" w:rsidRPr="00295406">
        <w:rPr>
          <w:rFonts w:ascii="Times New Roman" w:hAnsi="Times New Roman" w:cs="Times New Roman"/>
          <w:sz w:val="24"/>
          <w:szCs w:val="24"/>
        </w:rPr>
        <w:t xml:space="preserve"> </w:t>
      </w:r>
      <w:r w:rsidR="00295406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4F86F4D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 xml:space="preserve">3.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Słowa kluczowe (3-6) </w:t>
      </w:r>
      <w:r w:rsidRPr="00B00892">
        <w:rPr>
          <w:rFonts w:ascii="Times New Roman" w:hAnsi="Times New Roman" w:cs="Times New Roman"/>
          <w:sz w:val="24"/>
          <w:szCs w:val="24"/>
        </w:rPr>
        <w:t>…</w:t>
      </w:r>
      <w:r w:rsidR="00C6502C"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B00892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9D2A176" w14:textId="77777777" w:rsidR="00C6502C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4</w:t>
      </w:r>
      <w:r w:rsidR="00C6502C" w:rsidRPr="00B00892">
        <w:rPr>
          <w:rFonts w:ascii="Times New Roman" w:hAnsi="Times New Roman" w:cs="Times New Roman"/>
          <w:sz w:val="24"/>
          <w:szCs w:val="24"/>
        </w:rPr>
        <w:t>. Zespół: imiona i nazwiska poszczególnych członków, uczelnia, wydział, kierunek i rok studiów, wiek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843"/>
        <w:gridCol w:w="992"/>
        <w:gridCol w:w="1024"/>
      </w:tblGrid>
      <w:tr w:rsidR="001C4EDB" w:rsidRPr="00B00892" w14:paraId="18A2FCD9" w14:textId="77777777" w:rsidTr="00B00892">
        <w:tc>
          <w:tcPr>
            <w:tcW w:w="1809" w:type="dxa"/>
          </w:tcPr>
          <w:p w14:paraId="4088EE7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560" w:type="dxa"/>
          </w:tcPr>
          <w:p w14:paraId="6030F28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  <w:tc>
          <w:tcPr>
            <w:tcW w:w="1984" w:type="dxa"/>
          </w:tcPr>
          <w:p w14:paraId="50D5D46D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1843" w:type="dxa"/>
          </w:tcPr>
          <w:p w14:paraId="3643453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992" w:type="dxa"/>
          </w:tcPr>
          <w:p w14:paraId="4DC262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1024" w:type="dxa"/>
          </w:tcPr>
          <w:p w14:paraId="3551A7E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Wiek w latach</w:t>
            </w:r>
          </w:p>
        </w:tc>
      </w:tr>
      <w:tr w:rsidR="001C4EDB" w:rsidRPr="00B00892" w14:paraId="3B56841F" w14:textId="77777777" w:rsidTr="00B00892">
        <w:tc>
          <w:tcPr>
            <w:tcW w:w="1809" w:type="dxa"/>
          </w:tcPr>
          <w:p w14:paraId="3FCABF9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14:paraId="6024C484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93F2C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D60C5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A55C0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FC81EE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6B97E488" w14:textId="77777777" w:rsidTr="00B00892">
        <w:tc>
          <w:tcPr>
            <w:tcW w:w="1809" w:type="dxa"/>
          </w:tcPr>
          <w:p w14:paraId="01176B0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14:paraId="7A710C1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97219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B00D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EB6D08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27C27F3C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4996085E" w14:textId="77777777" w:rsidTr="00B00892">
        <w:tc>
          <w:tcPr>
            <w:tcW w:w="1809" w:type="dxa"/>
          </w:tcPr>
          <w:p w14:paraId="3D27170A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1FABA83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FECD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BECF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5DE8B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5B55BF7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DB" w:rsidRPr="00B00892" w14:paraId="136B0E72" w14:textId="77777777" w:rsidTr="00B00892">
        <w:tc>
          <w:tcPr>
            <w:tcW w:w="1809" w:type="dxa"/>
          </w:tcPr>
          <w:p w14:paraId="1BCBDEE2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14:paraId="77324AAE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67F975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D9EE46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6B510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49AD2B83" w14:textId="77777777" w:rsidR="001C4EDB" w:rsidRPr="00B00892" w:rsidRDefault="001C4EDB" w:rsidP="00C6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D454" w14:textId="77777777" w:rsidR="00B2301E" w:rsidRPr="00295406" w:rsidRDefault="00B2301E" w:rsidP="00C6502C">
      <w:pPr>
        <w:rPr>
          <w:rFonts w:ascii="Times New Roman" w:hAnsi="Times New Roman" w:cs="Times New Roman"/>
          <w:sz w:val="8"/>
          <w:szCs w:val="8"/>
        </w:rPr>
      </w:pPr>
    </w:p>
    <w:p w14:paraId="197F54BD" w14:textId="77777777" w:rsidR="00B2301E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5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Pr="00B00892">
        <w:rPr>
          <w:rFonts w:ascii="Times New Roman" w:hAnsi="Times New Roman" w:cs="Times New Roman"/>
          <w:sz w:val="24"/>
          <w:szCs w:val="24"/>
        </w:rPr>
        <w:t xml:space="preserve"> Osoba kontaktowa, nr t</w:t>
      </w:r>
      <w:r w:rsidR="00C6502C" w:rsidRPr="00B00892">
        <w:rPr>
          <w:rFonts w:ascii="Times New Roman" w:hAnsi="Times New Roman" w:cs="Times New Roman"/>
          <w:sz w:val="24"/>
          <w:szCs w:val="24"/>
        </w:rPr>
        <w:t>elefon</w:t>
      </w:r>
      <w:r w:rsidRPr="00B00892">
        <w:rPr>
          <w:rFonts w:ascii="Times New Roman" w:hAnsi="Times New Roman" w:cs="Times New Roman"/>
          <w:sz w:val="24"/>
          <w:szCs w:val="24"/>
        </w:rPr>
        <w:t>u</w:t>
      </w:r>
      <w:r w:rsidR="00C6502C" w:rsidRPr="00B00892">
        <w:rPr>
          <w:rFonts w:ascii="Times New Roman" w:hAnsi="Times New Roman" w:cs="Times New Roman"/>
          <w:sz w:val="24"/>
          <w:szCs w:val="24"/>
        </w:rPr>
        <w:t>, e-mail: .......................................................................................................................................................</w:t>
      </w:r>
      <w:r w:rsidR="00B2301E" w:rsidRPr="00B00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7EBAE" w14:textId="187896FC" w:rsidR="00EB0933" w:rsidRPr="00B00892" w:rsidRDefault="001C4EDB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6</w:t>
      </w:r>
      <w:r w:rsidR="00C6502C" w:rsidRPr="00B00892">
        <w:rPr>
          <w:rFonts w:ascii="Times New Roman" w:hAnsi="Times New Roman" w:cs="Times New Roman"/>
          <w:sz w:val="24"/>
          <w:szCs w:val="24"/>
        </w:rPr>
        <w:t>.</w:t>
      </w:r>
      <w:r w:rsidR="00425A26" w:rsidRPr="00B00892">
        <w:rPr>
          <w:rFonts w:ascii="Times New Roman" w:hAnsi="Times New Roman" w:cs="Times New Roman"/>
          <w:sz w:val="24"/>
          <w:szCs w:val="24"/>
        </w:rPr>
        <w:t xml:space="preserve">Tytuł naukowy, </w:t>
      </w:r>
      <w:r w:rsidR="00C6502C" w:rsidRPr="00B00892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 w:rsidR="00C6502C" w:rsidRPr="00B00892">
        <w:rPr>
          <w:rFonts w:ascii="Times New Roman" w:hAnsi="Times New Roman" w:cs="Times New Roman"/>
          <w:sz w:val="24"/>
          <w:szCs w:val="24"/>
        </w:rPr>
        <w:t>a</w:t>
      </w:r>
    </w:p>
    <w:p w14:paraId="42A08977" w14:textId="77777777" w:rsidR="00B2301E" w:rsidRDefault="00C6502C" w:rsidP="00C6502C">
      <w:pPr>
        <w:rPr>
          <w:rFonts w:ascii="Times New Roman" w:hAnsi="Times New Roman" w:cs="Times New Roman"/>
          <w:sz w:val="24"/>
          <w:szCs w:val="24"/>
        </w:rPr>
      </w:pPr>
      <w:r w:rsidRPr="00B008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C663D0" w14:textId="77777777" w:rsidR="00295406" w:rsidRDefault="00295406" w:rsidP="00295406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220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7C1AF95" w14:textId="49276FA9" w:rsidR="00EB0933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na </w:t>
      </w:r>
      <w:r w:rsidR="00295406">
        <w:rPr>
          <w:rFonts w:ascii="Times New Roman" w:hAnsi="Times New Roman" w:cs="Times New Roman"/>
          <w:sz w:val="24"/>
          <w:szCs w:val="24"/>
        </w:rPr>
        <w:t xml:space="preserve">czytelny </w:t>
      </w: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141041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5406">
        <w:rPr>
          <w:rFonts w:ascii="Times New Roman" w:hAnsi="Times New Roman" w:cs="Times New Roman"/>
          <w:sz w:val="24"/>
          <w:szCs w:val="24"/>
        </w:rPr>
        <w:t xml:space="preserve"> potwierdz</w:t>
      </w:r>
      <w:r w:rsidR="00EB0933">
        <w:rPr>
          <w:rFonts w:ascii="Times New Roman" w:hAnsi="Times New Roman" w:cs="Times New Roman"/>
          <w:sz w:val="24"/>
          <w:szCs w:val="24"/>
        </w:rPr>
        <w:t>ający:</w:t>
      </w:r>
      <w:r w:rsidR="0029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6626C" w14:textId="49D3E8FC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406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przygotowaniem </w:t>
      </w:r>
      <w:r w:rsidR="00295406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295406">
        <w:rPr>
          <w:rFonts w:ascii="Times New Roman" w:hAnsi="Times New Roman" w:cs="Times New Roman"/>
          <w:sz w:val="24"/>
          <w:szCs w:val="24"/>
        </w:rPr>
        <w:t xml:space="preserve"> 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="002954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A9391" w14:textId="77777777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arcie</w:t>
      </w:r>
      <w:r w:rsidR="00222015">
        <w:rPr>
          <w:rFonts w:ascii="Times New Roman" w:hAnsi="Times New Roman" w:cs="Times New Roman"/>
          <w:sz w:val="24"/>
          <w:szCs w:val="24"/>
        </w:rPr>
        <w:t xml:space="preserve"> zgłos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2015">
        <w:rPr>
          <w:rFonts w:ascii="Times New Roman" w:hAnsi="Times New Roman" w:cs="Times New Roman"/>
          <w:sz w:val="24"/>
          <w:szCs w:val="24"/>
        </w:rPr>
        <w:t xml:space="preserve"> pracy do konkursu</w:t>
      </w:r>
    </w:p>
    <w:p w14:paraId="0CEFE447" w14:textId="262A8B1C" w:rsidR="00EB0933" w:rsidRDefault="00EB0933" w:rsidP="00EB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bowiązanie do pomocy Autorowi pracy w przygotowaniu pracy do zgłoszenia do czasopisma Marketing i Rynek (w przypadku zajęcia I miejsca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16D9C" w14:textId="77777777" w:rsidR="00222015" w:rsidRDefault="00222015" w:rsidP="002954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1536BB" w14:textId="4E49F486" w:rsidR="00141041" w:rsidRPr="00BE21A0" w:rsidRDefault="00141041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Potwierdzam/-y zapoznanie się i akceptację regula</w:t>
      </w:r>
      <w:r w:rsidR="003A22EB" w:rsidRPr="00BE21A0">
        <w:rPr>
          <w:rFonts w:ascii="Times New Roman" w:hAnsi="Times New Roman" w:cs="Times New Roman"/>
          <w:sz w:val="24"/>
          <w:szCs w:val="24"/>
        </w:rPr>
        <w:t>minu konkursu Szare Komórki 20</w:t>
      </w:r>
      <w:r w:rsidR="00975184">
        <w:rPr>
          <w:rFonts w:ascii="Times New Roman" w:hAnsi="Times New Roman" w:cs="Times New Roman"/>
          <w:sz w:val="24"/>
          <w:szCs w:val="24"/>
        </w:rPr>
        <w:t>2</w:t>
      </w:r>
      <w:r w:rsidR="00DB15D3">
        <w:rPr>
          <w:rFonts w:ascii="Times New Roman" w:hAnsi="Times New Roman" w:cs="Times New Roman"/>
          <w:sz w:val="24"/>
          <w:szCs w:val="24"/>
        </w:rPr>
        <w:t>3</w:t>
      </w:r>
      <w:r w:rsidRPr="00BE21A0">
        <w:rPr>
          <w:rFonts w:ascii="Times New Roman" w:hAnsi="Times New Roman" w:cs="Times New Roman"/>
          <w:sz w:val="24"/>
          <w:szCs w:val="24"/>
        </w:rPr>
        <w:t>, do którego zgłosiłem/-łam/-liśmy/</w:t>
      </w:r>
      <w:proofErr w:type="spellStart"/>
      <w:r w:rsidRPr="00BE21A0">
        <w:rPr>
          <w:rFonts w:ascii="Times New Roman" w:hAnsi="Times New Roman" w:cs="Times New Roman"/>
          <w:sz w:val="24"/>
          <w:szCs w:val="24"/>
        </w:rPr>
        <w:t>łyśmy</w:t>
      </w:r>
      <w:proofErr w:type="spellEnd"/>
      <w:r w:rsidRPr="00BE21A0">
        <w:rPr>
          <w:rFonts w:ascii="Times New Roman" w:hAnsi="Times New Roman" w:cs="Times New Roman"/>
          <w:sz w:val="24"/>
          <w:szCs w:val="24"/>
        </w:rPr>
        <w:t xml:space="preserve"> swoją pracę empiryczną</w:t>
      </w:r>
    </w:p>
    <w:p w14:paraId="4AE193F3" w14:textId="77777777" w:rsidR="00141041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F5C052" w14:textId="77777777" w:rsidR="00141041" w:rsidRPr="00BE21A0" w:rsidRDefault="00141041" w:rsidP="00141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autorów pracy badawczej)</w:t>
      </w:r>
    </w:p>
    <w:p w14:paraId="50DFEAF8" w14:textId="75C273F2" w:rsidR="00975184" w:rsidRPr="00975184" w:rsidRDefault="00975184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>, że wyrażam</w:t>
      </w:r>
      <w:r>
        <w:rPr>
          <w:rFonts w:ascii="Times New Roman" w:hAnsi="Times New Roman" w:cs="Times New Roman"/>
          <w:sz w:val="24"/>
          <w:szCs w:val="24"/>
        </w:rPr>
        <w:t>/-y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ę, aby powyższe moje</w:t>
      </w:r>
      <w:r>
        <w:rPr>
          <w:rFonts w:ascii="Times New Roman" w:hAnsi="Times New Roman" w:cs="Times New Roman"/>
          <w:sz w:val="24"/>
          <w:szCs w:val="24"/>
        </w:rPr>
        <w:t>/nasze</w:t>
      </w:r>
      <w:r w:rsidRPr="00975184">
        <w:rPr>
          <w:rFonts w:ascii="Times New Roman" w:hAnsi="Times New Roman" w:cs="Times New Roman"/>
          <w:sz w:val="24"/>
          <w:szCs w:val="24"/>
        </w:rPr>
        <w:t xml:space="preserve"> dane osobowe były przetwarzane na potrzeby </w:t>
      </w:r>
      <w:r>
        <w:rPr>
          <w:rFonts w:ascii="Times New Roman" w:hAnsi="Times New Roman" w:cs="Times New Roman"/>
          <w:sz w:val="24"/>
          <w:szCs w:val="24"/>
        </w:rPr>
        <w:t>konkursu „Szare Komórki 202</w:t>
      </w:r>
      <w:r w:rsidR="00DB1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11B24">
        <w:rPr>
          <w:rFonts w:ascii="Times New Roman" w:hAnsi="Times New Roman" w:cs="Times New Roman"/>
          <w:sz w:val="24"/>
          <w:szCs w:val="24"/>
        </w:rPr>
        <w:t xml:space="preserve"> W przypadku uzyskania nagrody lub wyróżnienia w konkursie wyrażam/-y zgodę na zamieszczenie moich danych osobowych (imię, nazwisko) na stronie </w:t>
      </w:r>
      <w:r w:rsidR="00BF064F">
        <w:rPr>
          <w:rFonts w:ascii="Times New Roman" w:hAnsi="Times New Roman" w:cs="Times New Roman"/>
          <w:sz w:val="24"/>
          <w:szCs w:val="24"/>
        </w:rPr>
        <w:t>ASPE</w:t>
      </w:r>
      <w:r w:rsidR="00A11B24">
        <w:rPr>
          <w:rFonts w:ascii="Times New Roman" w:hAnsi="Times New Roman" w:cs="Times New Roman"/>
          <w:sz w:val="24"/>
          <w:szCs w:val="24"/>
        </w:rPr>
        <w:t xml:space="preserve"> </w:t>
      </w:r>
      <w:r w:rsidRPr="00975184">
        <w:rPr>
          <w:rFonts w:ascii="Times New Roman" w:hAnsi="Times New Roman" w:cs="Times New Roman"/>
          <w:sz w:val="24"/>
          <w:szCs w:val="24"/>
        </w:rPr>
        <w:t>(art. 6 RODO).</w:t>
      </w:r>
    </w:p>
    <w:p w14:paraId="39461C7D" w14:textId="77777777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 xml:space="preserve">Administratorem danych osobowych jest ASPE. </w:t>
      </w:r>
    </w:p>
    <w:p w14:paraId="51BFAC91" w14:textId="1960E096" w:rsidR="00975184" w:rsidRPr="00975184" w:rsidRDefault="00975184" w:rsidP="00A539D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5184">
        <w:rPr>
          <w:rFonts w:ascii="Times New Roman" w:hAnsi="Times New Roman" w:cs="Times New Roman"/>
          <w:sz w:val="24"/>
          <w:szCs w:val="24"/>
        </w:rPr>
        <w:t>Zostałem</w:t>
      </w:r>
      <w:r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975184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-liśmy</w:t>
      </w:r>
      <w:r w:rsidRPr="00975184">
        <w:rPr>
          <w:rFonts w:ascii="Times New Roman" w:hAnsi="Times New Roman" w:cs="Times New Roman"/>
          <w:sz w:val="24"/>
          <w:szCs w:val="24"/>
        </w:rPr>
        <w:t xml:space="preserve"> poinformowany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9751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-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9751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5184">
        <w:rPr>
          <w:rFonts w:ascii="Times New Roman" w:hAnsi="Times New Roman" w:cs="Times New Roman"/>
          <w:sz w:val="24"/>
          <w:szCs w:val="24"/>
        </w:rPr>
        <w:t xml:space="preserve"> iż moja</w:t>
      </w:r>
      <w:r>
        <w:rPr>
          <w:rFonts w:ascii="Times New Roman" w:hAnsi="Times New Roman" w:cs="Times New Roman"/>
          <w:sz w:val="24"/>
          <w:szCs w:val="24"/>
        </w:rPr>
        <w:t>/nasza</w:t>
      </w:r>
      <w:r w:rsidRPr="00975184">
        <w:rPr>
          <w:rFonts w:ascii="Times New Roman" w:hAnsi="Times New Roman" w:cs="Times New Roman"/>
          <w:sz w:val="24"/>
          <w:szCs w:val="24"/>
        </w:rPr>
        <w:t xml:space="preserve"> zgoda może zostać cofnięta w dowolnym momencie. Cofnięcie zgody na przetwarzanie danych osobowych niezbędnych do </w:t>
      </w:r>
      <w:r>
        <w:rPr>
          <w:rFonts w:ascii="Times New Roman" w:hAnsi="Times New Roman" w:cs="Times New Roman"/>
          <w:sz w:val="24"/>
          <w:szCs w:val="24"/>
        </w:rPr>
        <w:t>wzięcia udziału w konkursie</w:t>
      </w:r>
      <w:r w:rsidRPr="00975184">
        <w:rPr>
          <w:rFonts w:ascii="Times New Roman" w:hAnsi="Times New Roman" w:cs="Times New Roman"/>
          <w:sz w:val="24"/>
          <w:szCs w:val="24"/>
        </w:rPr>
        <w:t xml:space="preserve"> (art. 6 ust. 1 lit. b RODO)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75184">
        <w:rPr>
          <w:rFonts w:ascii="Times New Roman" w:hAnsi="Times New Roman" w:cs="Times New Roman"/>
          <w:sz w:val="24"/>
          <w:szCs w:val="24"/>
        </w:rPr>
        <w:t xml:space="preserve">równoznaczne z </w:t>
      </w:r>
      <w:r>
        <w:rPr>
          <w:rFonts w:ascii="Times New Roman" w:hAnsi="Times New Roman" w:cs="Times New Roman"/>
          <w:sz w:val="24"/>
          <w:szCs w:val="24"/>
        </w:rPr>
        <w:t>rezygnacją z udziału w konkursie „Szare Komórki 202</w:t>
      </w:r>
      <w:r w:rsidR="00DB1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75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4C299E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1E55E4E" w14:textId="77777777" w:rsidR="00295406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015">
        <w:rPr>
          <w:rFonts w:ascii="Times New Roman" w:hAnsi="Times New Roman" w:cs="Times New Roman"/>
          <w:sz w:val="24"/>
          <w:szCs w:val="24"/>
        </w:rPr>
        <w:t>(miejsce na czytelne podpisy autorów</w:t>
      </w:r>
      <w:r>
        <w:rPr>
          <w:rFonts w:ascii="Times New Roman" w:hAnsi="Times New Roman" w:cs="Times New Roman"/>
          <w:sz w:val="24"/>
          <w:szCs w:val="24"/>
        </w:rPr>
        <w:t xml:space="preserve"> pracy badawczej)</w:t>
      </w:r>
    </w:p>
    <w:p w14:paraId="775F89E2" w14:textId="77777777" w:rsidR="00C6502C" w:rsidRPr="00BE21A0" w:rsidRDefault="001C4EDB" w:rsidP="00A539D6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1A0">
        <w:rPr>
          <w:rFonts w:ascii="Times New Roman" w:hAnsi="Times New Roman" w:cs="Times New Roman"/>
          <w:sz w:val="24"/>
          <w:szCs w:val="24"/>
        </w:rPr>
        <w:t>Oświadcz</w:t>
      </w:r>
      <w:r w:rsidR="00295406" w:rsidRPr="00BE21A0">
        <w:rPr>
          <w:rFonts w:ascii="Times New Roman" w:hAnsi="Times New Roman" w:cs="Times New Roman"/>
          <w:sz w:val="24"/>
          <w:szCs w:val="24"/>
        </w:rPr>
        <w:t>am</w:t>
      </w:r>
      <w:r w:rsidR="00141041" w:rsidRPr="00BE21A0">
        <w:rPr>
          <w:rFonts w:ascii="Times New Roman" w:hAnsi="Times New Roman" w:cs="Times New Roman"/>
          <w:sz w:val="24"/>
          <w:szCs w:val="24"/>
        </w:rPr>
        <w:t>/-y</w:t>
      </w:r>
      <w:r w:rsidR="00295406" w:rsidRPr="00BE21A0">
        <w:rPr>
          <w:rFonts w:ascii="Times New Roman" w:hAnsi="Times New Roman" w:cs="Times New Roman"/>
          <w:sz w:val="24"/>
          <w:szCs w:val="24"/>
        </w:rPr>
        <w:t>,</w:t>
      </w:r>
      <w:r w:rsidR="00BE21A0" w:rsidRPr="00BE21A0">
        <w:rPr>
          <w:rFonts w:ascii="Times New Roman" w:hAnsi="Times New Roman" w:cs="Times New Roman"/>
          <w:sz w:val="24"/>
          <w:szCs w:val="24"/>
        </w:rPr>
        <w:t xml:space="preserve"> że praca zgłoszona do konkursu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 jest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/moi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naszym </w:t>
      </w:r>
      <w:r w:rsidR="00141041" w:rsidRPr="00BE21A0">
        <w:rPr>
          <w:rFonts w:ascii="Times New Roman" w:hAnsi="Times New Roman" w:cs="Times New Roman"/>
          <w:sz w:val="24"/>
          <w:szCs w:val="24"/>
        </w:rPr>
        <w:t xml:space="preserve">własnym / </w:t>
      </w:r>
      <w:r w:rsidR="00295406" w:rsidRPr="00BE21A0">
        <w:rPr>
          <w:rFonts w:ascii="Times New Roman" w:hAnsi="Times New Roman" w:cs="Times New Roman"/>
          <w:sz w:val="24"/>
          <w:szCs w:val="24"/>
        </w:rPr>
        <w:t xml:space="preserve">wspólnym autorskim dziełem </w:t>
      </w:r>
    </w:p>
    <w:p w14:paraId="2739A21B" w14:textId="77777777" w:rsidR="00295406" w:rsidRDefault="00295406" w:rsidP="00295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8749CBD" w14:textId="4A1A71FF" w:rsidR="00375D54" w:rsidRDefault="00295406" w:rsidP="00C65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e na czytelne podpisy wszystkich autorów pracy badawczej)</w:t>
      </w:r>
    </w:p>
    <w:p w14:paraId="1CADC2C6" w14:textId="77777777" w:rsidR="00C6502C" w:rsidRDefault="00375D54" w:rsidP="00A539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ranej proszę/prosimy o przelew nagrody na kont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5DDAD" w14:textId="77777777" w:rsidR="00375D54" w:rsidRPr="00FC1395" w:rsidRDefault="00375D54" w:rsidP="00A539D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FC1395">
        <w:rPr>
          <w:rFonts w:ascii="Times New Roman" w:hAnsi="Times New Roman" w:cs="Times New Roman"/>
          <w:sz w:val="24"/>
        </w:rPr>
        <w:t>NR KONTA:</w:t>
      </w:r>
    </w:p>
    <w:p w14:paraId="4EE61515" w14:textId="77777777" w:rsidR="00375D54" w:rsidRPr="00FC1395" w:rsidRDefault="00375D54" w:rsidP="00A539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>Dane laureata/-ów</w:t>
      </w:r>
      <w:r w:rsidRPr="00FC1395">
        <w:rPr>
          <w:rFonts w:ascii="Times New Roman" w:hAnsi="Times New Roman" w:cs="Times New Roman"/>
          <w:sz w:val="24"/>
          <w:vertAlign w:val="superscript"/>
        </w:rPr>
        <w:t>1</w:t>
      </w:r>
      <w:r w:rsidRPr="00FC1395">
        <w:rPr>
          <w:rFonts w:ascii="Times New Roman" w:hAnsi="Times New Roman" w:cs="Times New Roman"/>
          <w:sz w:val="24"/>
        </w:rPr>
        <w:t xml:space="preserve"> nagród do celów podatkowych</w:t>
      </w:r>
    </w:p>
    <w:p w14:paraId="6BC39B4C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IMIĘ NAZWISKO: </w:t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</w:r>
      <w:r w:rsidRPr="00FC1395">
        <w:rPr>
          <w:rFonts w:ascii="Times New Roman" w:hAnsi="Times New Roman" w:cs="Times New Roman"/>
          <w:sz w:val="24"/>
        </w:rPr>
        <w:tab/>
        <w:t xml:space="preserve">PESEL: </w:t>
      </w:r>
    </w:p>
    <w:p w14:paraId="4A299630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URZĄD SKARBOWY: </w:t>
      </w:r>
    </w:p>
    <w:p w14:paraId="387398B6" w14:textId="77777777" w:rsidR="00375D54" w:rsidRPr="00FC1395" w:rsidRDefault="00BE21A0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KORESPONDENCYJNY</w:t>
      </w:r>
      <w:r w:rsidR="00375D54" w:rsidRPr="00FC1395">
        <w:rPr>
          <w:rFonts w:ascii="Times New Roman" w:hAnsi="Times New Roman" w:cs="Times New Roman"/>
          <w:sz w:val="24"/>
        </w:rPr>
        <w:t xml:space="preserve">: </w:t>
      </w:r>
    </w:p>
    <w:p w14:paraId="45B65FD3" w14:textId="77777777" w:rsidR="00375D54" w:rsidRPr="00FC1395" w:rsidRDefault="00375D54" w:rsidP="00BF0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FC1395">
        <w:rPr>
          <w:rFonts w:ascii="Times New Roman" w:hAnsi="Times New Roman" w:cs="Times New Roman"/>
          <w:sz w:val="24"/>
        </w:rPr>
        <w:t xml:space="preserve">E- MAIL: </w:t>
      </w:r>
    </w:p>
    <w:p w14:paraId="0086F61A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</w:p>
    <w:p w14:paraId="549BEBC1" w14:textId="77777777" w:rsidR="00375D54" w:rsidRPr="0053164A" w:rsidRDefault="00375D54" w:rsidP="0053164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164A">
        <w:rPr>
          <w:rFonts w:ascii="Times New Roman" w:hAnsi="Times New Roman" w:cs="Times New Roman"/>
          <w:sz w:val="21"/>
          <w:szCs w:val="21"/>
        </w:rPr>
        <w:t xml:space="preserve"> (miejsce na czytelne podpisy autorów pracy badawczej) </w:t>
      </w:r>
    </w:p>
    <w:sectPr w:rsidR="00375D54" w:rsidRPr="0053164A" w:rsidSect="00F15CEC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BEE5" w14:textId="77777777" w:rsidR="002F17ED" w:rsidRDefault="002F17ED" w:rsidP="00C21B6C">
      <w:pPr>
        <w:spacing w:after="0" w:line="240" w:lineRule="auto"/>
      </w:pPr>
      <w:r>
        <w:separator/>
      </w:r>
    </w:p>
  </w:endnote>
  <w:endnote w:type="continuationSeparator" w:id="0">
    <w:p w14:paraId="625ADE0C" w14:textId="77777777" w:rsidR="002F17ED" w:rsidRDefault="002F17ED" w:rsidP="00C2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938402"/>
      <w:docPartObj>
        <w:docPartGallery w:val="Page Numbers (Bottom of Page)"/>
        <w:docPartUnique/>
      </w:docPartObj>
    </w:sdtPr>
    <w:sdtContent>
      <w:p w14:paraId="7CDD1269" w14:textId="18A7744B" w:rsidR="00F15CEC" w:rsidRDefault="00F15C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D6">
          <w:rPr>
            <w:noProof/>
          </w:rPr>
          <w:t>1</w:t>
        </w:r>
        <w:r>
          <w:fldChar w:fldCharType="end"/>
        </w:r>
      </w:p>
    </w:sdtContent>
  </w:sdt>
  <w:p w14:paraId="48183689" w14:textId="77777777" w:rsidR="00146AC2" w:rsidRDefault="0014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3716" w14:textId="77777777" w:rsidR="002F17ED" w:rsidRDefault="002F17ED" w:rsidP="00C21B6C">
      <w:pPr>
        <w:spacing w:after="0" w:line="240" w:lineRule="auto"/>
      </w:pPr>
      <w:r>
        <w:separator/>
      </w:r>
    </w:p>
  </w:footnote>
  <w:footnote w:type="continuationSeparator" w:id="0">
    <w:p w14:paraId="717875D2" w14:textId="77777777" w:rsidR="002F17ED" w:rsidRDefault="002F17ED" w:rsidP="00C21B6C">
      <w:pPr>
        <w:spacing w:after="0" w:line="240" w:lineRule="auto"/>
      </w:pPr>
      <w:r>
        <w:continuationSeparator/>
      </w:r>
    </w:p>
  </w:footnote>
  <w:footnote w:id="1">
    <w:p w14:paraId="2511088F" w14:textId="77777777" w:rsidR="00375D54" w:rsidRDefault="00375D54">
      <w:pPr>
        <w:pStyle w:val="Tekstprzypisudolnego"/>
      </w:pPr>
      <w:r>
        <w:rPr>
          <w:rStyle w:val="Odwoanieprzypisudolnego"/>
        </w:rPr>
        <w:footnoteRef/>
      </w:r>
      <w:r>
        <w:t xml:space="preserve"> W przypadku zespołów prosimy o określenie, w jakiej proporcji ma zostać przelana nagroda poszczególnym Autorom oraz podanie danych do przelewów dla wszystkich </w:t>
      </w:r>
      <w:r w:rsidR="00D0770C">
        <w:t>laurea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645C" w14:textId="2A3C1F7D" w:rsidR="00F15CEC" w:rsidRDefault="00F15CEC" w:rsidP="00F15CEC">
    <w:pPr>
      <w:spacing w:before="100" w:beforeAutospacing="1" w:after="100" w:afterAutospacing="1" w:line="240" w:lineRule="auto"/>
      <w:jc w:val="center"/>
      <w:outlineLvl w:val="0"/>
    </w:pP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Załącznik </w:t>
    </w:r>
    <w:r w:rsidR="0014104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1</w:t>
    </w:r>
    <w:r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do </w:t>
    </w:r>
    <w:r w:rsidRPr="00F15CEC">
      <w:rPr>
        <w:rFonts w:ascii="Times New Roman" w:eastAsia="Times New Roman" w:hAnsi="Times New Roman" w:cs="Times New Roman"/>
        <w:b/>
        <w:bCs/>
        <w:kern w:val="36"/>
        <w:szCs w:val="24"/>
        <w:lang w:eastAsia="pl-PL"/>
      </w:rPr>
      <w:t>R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egulaminu konkursu na najlepszą studencką pracę badawczą </w:t>
    </w:r>
    <w:r w:rsidR="00982E8E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A951C6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„SZARE KOMÓRKI 20</w:t>
    </w:r>
    <w:r w:rsidR="00975184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2</w:t>
    </w:r>
    <w:r w:rsidR="00DB15D3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3</w:t>
    </w:r>
    <w:r w:rsidRPr="00F15CEC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4D1"/>
    <w:multiLevelType w:val="multilevel"/>
    <w:tmpl w:val="469E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50359"/>
    <w:multiLevelType w:val="multilevel"/>
    <w:tmpl w:val="5828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1054A"/>
    <w:multiLevelType w:val="hybridMultilevel"/>
    <w:tmpl w:val="5D28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83F84"/>
    <w:multiLevelType w:val="hybridMultilevel"/>
    <w:tmpl w:val="C8EE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C7F"/>
    <w:multiLevelType w:val="hybridMultilevel"/>
    <w:tmpl w:val="93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33AE8"/>
    <w:multiLevelType w:val="hybridMultilevel"/>
    <w:tmpl w:val="2BDC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BF8"/>
    <w:multiLevelType w:val="hybridMultilevel"/>
    <w:tmpl w:val="EE8AB64A"/>
    <w:lvl w:ilvl="0" w:tplc="ED1AA6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8D9"/>
    <w:multiLevelType w:val="hybridMultilevel"/>
    <w:tmpl w:val="AA424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9E0"/>
    <w:multiLevelType w:val="multilevel"/>
    <w:tmpl w:val="FA6C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70EC9"/>
    <w:multiLevelType w:val="hybridMultilevel"/>
    <w:tmpl w:val="CA2A3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37530">
    <w:abstractNumId w:val="0"/>
  </w:num>
  <w:num w:numId="2" w16cid:durableId="1317370105">
    <w:abstractNumId w:val="8"/>
  </w:num>
  <w:num w:numId="3" w16cid:durableId="1397166255">
    <w:abstractNumId w:val="1"/>
  </w:num>
  <w:num w:numId="4" w16cid:durableId="987586113">
    <w:abstractNumId w:val="5"/>
  </w:num>
  <w:num w:numId="5" w16cid:durableId="857546153">
    <w:abstractNumId w:val="3"/>
  </w:num>
  <w:num w:numId="6" w16cid:durableId="832379702">
    <w:abstractNumId w:val="2"/>
  </w:num>
  <w:num w:numId="7" w16cid:durableId="2137599089">
    <w:abstractNumId w:val="6"/>
  </w:num>
  <w:num w:numId="8" w16cid:durableId="538711045">
    <w:abstractNumId w:val="9"/>
  </w:num>
  <w:num w:numId="9" w16cid:durableId="101728273">
    <w:abstractNumId w:val="7"/>
  </w:num>
  <w:num w:numId="10" w16cid:durableId="836966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2C"/>
    <w:rsid w:val="000004F6"/>
    <w:rsid w:val="000077D1"/>
    <w:rsid w:val="00045A82"/>
    <w:rsid w:val="000E04C8"/>
    <w:rsid w:val="00113346"/>
    <w:rsid w:val="0013194E"/>
    <w:rsid w:val="00141041"/>
    <w:rsid w:val="00146AC2"/>
    <w:rsid w:val="001B4D5E"/>
    <w:rsid w:val="001C4EDB"/>
    <w:rsid w:val="001F3368"/>
    <w:rsid w:val="001F411F"/>
    <w:rsid w:val="001F4A50"/>
    <w:rsid w:val="00222015"/>
    <w:rsid w:val="002902E3"/>
    <w:rsid w:val="00295406"/>
    <w:rsid w:val="002F17ED"/>
    <w:rsid w:val="00375D54"/>
    <w:rsid w:val="00393977"/>
    <w:rsid w:val="003953CD"/>
    <w:rsid w:val="003A1368"/>
    <w:rsid w:val="003A22EB"/>
    <w:rsid w:val="003C75B0"/>
    <w:rsid w:val="00402680"/>
    <w:rsid w:val="00406894"/>
    <w:rsid w:val="00416E78"/>
    <w:rsid w:val="00425A26"/>
    <w:rsid w:val="00447D62"/>
    <w:rsid w:val="0047443D"/>
    <w:rsid w:val="00493FD6"/>
    <w:rsid w:val="004958BB"/>
    <w:rsid w:val="004D5855"/>
    <w:rsid w:val="00513C90"/>
    <w:rsid w:val="0053164A"/>
    <w:rsid w:val="005D4E21"/>
    <w:rsid w:val="005F5DFE"/>
    <w:rsid w:val="00631CDD"/>
    <w:rsid w:val="006346E6"/>
    <w:rsid w:val="00735FDF"/>
    <w:rsid w:val="00746344"/>
    <w:rsid w:val="00760CB7"/>
    <w:rsid w:val="00782CF0"/>
    <w:rsid w:val="007B32BC"/>
    <w:rsid w:val="00806D7A"/>
    <w:rsid w:val="00816B55"/>
    <w:rsid w:val="00826281"/>
    <w:rsid w:val="00872F68"/>
    <w:rsid w:val="008B7030"/>
    <w:rsid w:val="008E1C68"/>
    <w:rsid w:val="009363A9"/>
    <w:rsid w:val="00975184"/>
    <w:rsid w:val="00982E8E"/>
    <w:rsid w:val="009867D8"/>
    <w:rsid w:val="009D52C8"/>
    <w:rsid w:val="00A11B24"/>
    <w:rsid w:val="00A35703"/>
    <w:rsid w:val="00A37633"/>
    <w:rsid w:val="00A539D6"/>
    <w:rsid w:val="00A55FD2"/>
    <w:rsid w:val="00A80AF3"/>
    <w:rsid w:val="00A951C6"/>
    <w:rsid w:val="00B00892"/>
    <w:rsid w:val="00B2301E"/>
    <w:rsid w:val="00B24B6D"/>
    <w:rsid w:val="00B53CF7"/>
    <w:rsid w:val="00BD7488"/>
    <w:rsid w:val="00BE21A0"/>
    <w:rsid w:val="00BF064F"/>
    <w:rsid w:val="00C21B6C"/>
    <w:rsid w:val="00C6502C"/>
    <w:rsid w:val="00C76CAE"/>
    <w:rsid w:val="00CD06C8"/>
    <w:rsid w:val="00D0770C"/>
    <w:rsid w:val="00D12972"/>
    <w:rsid w:val="00DB13A0"/>
    <w:rsid w:val="00DB15D3"/>
    <w:rsid w:val="00E04283"/>
    <w:rsid w:val="00E831A7"/>
    <w:rsid w:val="00E97636"/>
    <w:rsid w:val="00EB0933"/>
    <w:rsid w:val="00F05B60"/>
    <w:rsid w:val="00F15CEC"/>
    <w:rsid w:val="00FC1395"/>
    <w:rsid w:val="00FC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D658"/>
  <w15:docId w15:val="{BC7CE422-5112-C648-B3F0-5D427496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5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95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6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0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50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58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58B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958B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8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4A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B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B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B6C"/>
    <w:rPr>
      <w:vertAlign w:val="superscript"/>
    </w:rPr>
  </w:style>
  <w:style w:type="table" w:styleId="Tabela-Siatka">
    <w:name w:val="Table Grid"/>
    <w:basedOn w:val="Standardowy"/>
    <w:uiPriority w:val="59"/>
    <w:rsid w:val="001C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AC2"/>
  </w:style>
  <w:style w:type="paragraph" w:styleId="Stopka">
    <w:name w:val="footer"/>
    <w:basedOn w:val="Normalny"/>
    <w:link w:val="StopkaZnak"/>
    <w:uiPriority w:val="99"/>
    <w:unhideWhenUsed/>
    <w:rsid w:val="0014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AC2"/>
  </w:style>
  <w:style w:type="paragraph" w:styleId="Tekstpodstawowywcity">
    <w:name w:val="Body Text Indent"/>
    <w:basedOn w:val="Normalny"/>
    <w:link w:val="TekstpodstawowywcityZnak"/>
    <w:rsid w:val="009751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51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B3A-004F-4FA9-956C-44A72A3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łka</dc:creator>
  <cp:lastModifiedBy>Sabina Kołodziej</cp:lastModifiedBy>
  <cp:revision>3</cp:revision>
  <dcterms:created xsi:type="dcterms:W3CDTF">2022-12-19T11:04:00Z</dcterms:created>
  <dcterms:modified xsi:type="dcterms:W3CDTF">2022-12-19T11:05:00Z</dcterms:modified>
</cp:coreProperties>
</file>